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а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C13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584999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C13407">
              <w:rPr>
                <w:bCs/>
                <w:sz w:val="28"/>
                <w:szCs w:val="28"/>
              </w:rPr>
              <w:t>2</w:t>
            </w:r>
            <w:r w:rsidR="00584999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C134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9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C134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9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999" w:rsidRDefault="005849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4999" w:rsidRDefault="005849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 : БГТИ, 20</w:t>
      </w:r>
      <w:r w:rsidR="00C13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4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18" w:rsidRDefault="00FF2E18" w:rsidP="00817BE6">
      <w:pPr>
        <w:spacing w:after="0" w:line="240" w:lineRule="auto"/>
      </w:pPr>
      <w:r>
        <w:separator/>
      </w:r>
    </w:p>
  </w:endnote>
  <w:endnote w:type="continuationSeparator" w:id="0">
    <w:p w:rsidR="00FF2E18" w:rsidRDefault="00FF2E1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9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18" w:rsidRDefault="00FF2E18" w:rsidP="00817BE6">
      <w:pPr>
        <w:spacing w:after="0" w:line="240" w:lineRule="auto"/>
      </w:pPr>
      <w:r>
        <w:separator/>
      </w:r>
    </w:p>
  </w:footnote>
  <w:footnote w:type="continuationSeparator" w:id="0">
    <w:p w:rsidR="00FF2E18" w:rsidRDefault="00FF2E1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A5E29"/>
    <w:rsid w:val="001A6D1C"/>
    <w:rsid w:val="001B1A33"/>
    <w:rsid w:val="001D442E"/>
    <w:rsid w:val="00243A1A"/>
    <w:rsid w:val="00252D95"/>
    <w:rsid w:val="00254756"/>
    <w:rsid w:val="00261986"/>
    <w:rsid w:val="00266385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4E74C5"/>
    <w:rsid w:val="00577215"/>
    <w:rsid w:val="00584999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841F2"/>
    <w:rsid w:val="00891CFA"/>
    <w:rsid w:val="008960B2"/>
    <w:rsid w:val="008D7778"/>
    <w:rsid w:val="009001C2"/>
    <w:rsid w:val="0092088B"/>
    <w:rsid w:val="009220CD"/>
    <w:rsid w:val="00940701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AB0A27"/>
    <w:rsid w:val="00B047B1"/>
    <w:rsid w:val="00B21EE0"/>
    <w:rsid w:val="00B356E2"/>
    <w:rsid w:val="00B546F4"/>
    <w:rsid w:val="00B55747"/>
    <w:rsid w:val="00B80AC3"/>
    <w:rsid w:val="00BC3D2C"/>
    <w:rsid w:val="00BD3C36"/>
    <w:rsid w:val="00C021A9"/>
    <w:rsid w:val="00C13407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5FB3"/>
    <w:rsid w:val="00FE61BE"/>
    <w:rsid w:val="00FF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67FE-AC06-4FE3-879D-DD57E24C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4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6</cp:revision>
  <dcterms:created xsi:type="dcterms:W3CDTF">2016-10-09T16:26:00Z</dcterms:created>
  <dcterms:modified xsi:type="dcterms:W3CDTF">2022-03-14T13:51:00Z</dcterms:modified>
</cp:coreProperties>
</file>